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52" w:rsidRPr="0095227B" w:rsidRDefault="00631C52" w:rsidP="00BA576C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95227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730270759" r:id="rId10"/>
        </w:object>
      </w:r>
    </w:p>
    <w:p w:rsidR="00631C52" w:rsidRPr="0095227B" w:rsidRDefault="00631C52" w:rsidP="00BA576C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</w:t>
      </w:r>
      <w:r w:rsid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</w:t>
      </w:r>
      <w:r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ОБРАЗОВАНИЯ</w:t>
      </w:r>
    </w:p>
    <w:p w:rsidR="00631C52" w:rsidRPr="0095227B" w:rsidRDefault="0095227B" w:rsidP="00BA576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</w:t>
      </w:r>
      <w:r w:rsidR="00631C52"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МОНАСТЫРЩИНСКИЙ РАЙОН</w:t>
      </w: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»</w:t>
      </w:r>
      <w:r w:rsidR="00631C52"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СМОЛЕНСКОЙ ОБЛАСТИ</w:t>
      </w:r>
    </w:p>
    <w:p w:rsidR="00631C52" w:rsidRPr="002F2643" w:rsidRDefault="00631C52" w:rsidP="00BA576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lang w:eastAsia="ru-RU"/>
        </w:rPr>
      </w:pPr>
    </w:p>
    <w:p w:rsidR="00631C52" w:rsidRPr="0095227B" w:rsidRDefault="00631C52" w:rsidP="00BA576C">
      <w:pPr>
        <w:keepNext/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</w:pPr>
      <w:r w:rsidRPr="0095227B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 xml:space="preserve">П О С Т А Н О В Л Е Н И Е </w:t>
      </w:r>
    </w:p>
    <w:p w:rsidR="00631C52" w:rsidRPr="00B10FE2" w:rsidRDefault="00631C52" w:rsidP="00BA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C52" w:rsidRPr="0095227B" w:rsidRDefault="00631C52" w:rsidP="00BA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9.11.2022                        </w:t>
      </w:r>
      <w:bookmarkStart w:id="0" w:name="_GoBack"/>
      <w:bookmarkEnd w:id="0"/>
      <w:r w:rsidRPr="0095227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1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489</w:t>
      </w:r>
    </w:p>
    <w:p w:rsidR="00631C52" w:rsidRPr="000E54C4" w:rsidRDefault="00631C52" w:rsidP="00BA5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8F5" w:rsidRDefault="007477C4" w:rsidP="003B08F5">
      <w:pPr>
        <w:tabs>
          <w:tab w:val="left" w:pos="482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7477C4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«Монастырщинский район» Смоленской области</w:t>
      </w:r>
      <w:r w:rsidR="003B08F5" w:rsidRPr="003B08F5">
        <w:rPr>
          <w:rFonts w:ascii="Times New Roman" w:hAnsi="Times New Roman" w:cs="Times New Roman"/>
          <w:sz w:val="28"/>
          <w:szCs w:val="28"/>
        </w:rPr>
        <w:t xml:space="preserve"> </w:t>
      </w:r>
      <w:r w:rsidR="003B08F5">
        <w:rPr>
          <w:rFonts w:ascii="Times New Roman" w:hAnsi="Times New Roman" w:cs="Times New Roman"/>
          <w:sz w:val="28"/>
          <w:szCs w:val="28"/>
        </w:rPr>
        <w:t>от 22.08.2022 № 0356</w:t>
      </w:r>
    </w:p>
    <w:p w:rsidR="000E54C4" w:rsidRPr="00B10FE2" w:rsidRDefault="000E54C4" w:rsidP="003252AE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272FDB" w:rsidRDefault="00901FA3" w:rsidP="003252AE">
      <w:pPr>
        <w:pStyle w:val="ac"/>
        <w:tabs>
          <w:tab w:val="left" w:pos="10206"/>
        </w:tabs>
        <w:ind w:right="-1" w:firstLine="709"/>
        <w:jc w:val="both"/>
        <w:rPr>
          <w:sz w:val="28"/>
          <w:szCs w:val="28"/>
        </w:rPr>
      </w:pPr>
      <w:r w:rsidRPr="00901FA3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Монастырщинского</w:t>
      </w:r>
      <w:r w:rsidRPr="00901FA3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настырщинского</w:t>
      </w:r>
      <w:r w:rsidRPr="00901FA3">
        <w:rPr>
          <w:sz w:val="28"/>
          <w:szCs w:val="28"/>
        </w:rPr>
        <w:t xml:space="preserve"> района Смоленской области, в целях контроля </w:t>
      </w:r>
      <w:r w:rsidR="00C0546F">
        <w:rPr>
          <w:sz w:val="28"/>
          <w:szCs w:val="28"/>
        </w:rPr>
        <w:t>над</w:t>
      </w:r>
      <w:r w:rsidRPr="00901FA3">
        <w:rPr>
          <w:sz w:val="28"/>
          <w:szCs w:val="28"/>
        </w:rPr>
        <w:t xml:space="preserve"> реализацией Правил благоустройства</w:t>
      </w:r>
      <w:r w:rsidR="00C0546F">
        <w:rPr>
          <w:sz w:val="28"/>
          <w:szCs w:val="28"/>
        </w:rPr>
        <w:t xml:space="preserve"> </w:t>
      </w:r>
      <w:r w:rsidRPr="00901FA3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онастырщинского</w:t>
      </w:r>
      <w:r w:rsidRPr="00901FA3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онастырщинского</w:t>
      </w:r>
      <w:r w:rsidRPr="00901FA3">
        <w:rPr>
          <w:sz w:val="28"/>
          <w:szCs w:val="28"/>
        </w:rPr>
        <w:t xml:space="preserve"> района Смоленской области</w:t>
      </w:r>
      <w:r w:rsidR="00C0546F">
        <w:rPr>
          <w:sz w:val="28"/>
          <w:szCs w:val="28"/>
        </w:rPr>
        <w:t>,</w:t>
      </w:r>
    </w:p>
    <w:p w:rsidR="00901FA3" w:rsidRPr="000E54C4" w:rsidRDefault="00901FA3" w:rsidP="00272FDB">
      <w:pPr>
        <w:pStyle w:val="ac"/>
        <w:tabs>
          <w:tab w:val="left" w:pos="10206"/>
        </w:tabs>
        <w:ind w:right="-1" w:firstLine="709"/>
        <w:jc w:val="both"/>
        <w:rPr>
          <w:sz w:val="28"/>
          <w:szCs w:val="28"/>
        </w:rPr>
      </w:pPr>
    </w:p>
    <w:p w:rsidR="00631C52" w:rsidRDefault="00631C52" w:rsidP="00272F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95227B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 район</w:t>
      </w:r>
      <w:r w:rsidR="0095227B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E43DBE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3252AE" w:rsidRPr="00B10FE2" w:rsidRDefault="003252AE" w:rsidP="00272F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2AE" w:rsidRDefault="003252AE" w:rsidP="003252AE">
      <w:pPr>
        <w:tabs>
          <w:tab w:val="left" w:pos="609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0FE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е в постановление </w:t>
      </w:r>
      <w:r w:rsidR="00B10FE2" w:rsidRPr="00473DD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B10FE2" w:rsidRPr="009434B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B10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FE2" w:rsidRPr="003252AE">
        <w:rPr>
          <w:rFonts w:ascii="Times New Roman" w:hAnsi="Times New Roman" w:cs="Times New Roman"/>
          <w:sz w:val="28"/>
          <w:szCs w:val="28"/>
        </w:rPr>
        <w:t xml:space="preserve">от 22.08.2022 № 0356 </w:t>
      </w:r>
      <w:r w:rsidRPr="003252AE">
        <w:rPr>
          <w:rFonts w:ascii="Times New Roman" w:hAnsi="Times New Roman" w:cs="Times New Roman"/>
          <w:sz w:val="28"/>
          <w:szCs w:val="28"/>
        </w:rPr>
        <w:t>«О создании комиссии по благоустройству территории Монастырщинского городского поселения Монастырщинского района Смоленской области»</w:t>
      </w:r>
      <w:r w:rsidR="00B10FE2">
        <w:rPr>
          <w:rFonts w:ascii="Times New Roman" w:hAnsi="Times New Roman" w:cs="Times New Roman"/>
          <w:sz w:val="28"/>
          <w:szCs w:val="28"/>
        </w:rPr>
        <w:t>, изложив п</w:t>
      </w:r>
      <w:r w:rsidR="003B08F5">
        <w:rPr>
          <w:rFonts w:ascii="Times New Roman" w:hAnsi="Times New Roman" w:cs="Times New Roman"/>
          <w:sz w:val="28"/>
          <w:szCs w:val="28"/>
        </w:rPr>
        <w:t xml:space="preserve">ункт </w:t>
      </w:r>
      <w:r w:rsidR="00B10FE2">
        <w:rPr>
          <w:rFonts w:ascii="Times New Roman" w:hAnsi="Times New Roman" w:cs="Times New Roman"/>
          <w:sz w:val="28"/>
          <w:szCs w:val="28"/>
        </w:rPr>
        <w:t xml:space="preserve"> 5.1. </w:t>
      </w:r>
      <w:r w:rsidR="003B08F5">
        <w:rPr>
          <w:rFonts w:ascii="Times New Roman" w:hAnsi="Times New Roman" w:cs="Times New Roman"/>
          <w:sz w:val="28"/>
          <w:szCs w:val="28"/>
        </w:rPr>
        <w:t>раздела</w:t>
      </w:r>
      <w:r w:rsidR="00B10FE2">
        <w:rPr>
          <w:rFonts w:ascii="Times New Roman" w:hAnsi="Times New Roman" w:cs="Times New Roman"/>
          <w:sz w:val="28"/>
          <w:szCs w:val="28"/>
        </w:rPr>
        <w:t xml:space="preserve">. 5 </w:t>
      </w:r>
      <w:r w:rsidR="003B08F5">
        <w:rPr>
          <w:rFonts w:ascii="Times New Roman" w:hAnsi="Times New Roman" w:cs="Times New Roman"/>
          <w:sz w:val="28"/>
          <w:szCs w:val="28"/>
        </w:rPr>
        <w:t>п</w:t>
      </w:r>
      <w:r w:rsidR="00B10FE2">
        <w:rPr>
          <w:rFonts w:ascii="Times New Roman" w:hAnsi="Times New Roman" w:cs="Times New Roman"/>
          <w:sz w:val="28"/>
          <w:szCs w:val="28"/>
        </w:rPr>
        <w:t xml:space="preserve">риложения № 2 </w:t>
      </w:r>
      <w:r w:rsidR="00E938D5">
        <w:rPr>
          <w:rFonts w:ascii="Times New Roman" w:hAnsi="Times New Roman" w:cs="Times New Roman"/>
          <w:sz w:val="28"/>
          <w:szCs w:val="28"/>
        </w:rPr>
        <w:t xml:space="preserve">в </w:t>
      </w:r>
      <w:r w:rsidR="00B10FE2">
        <w:rPr>
          <w:rFonts w:ascii="Times New Roman" w:hAnsi="Times New Roman" w:cs="Times New Roman"/>
          <w:sz w:val="28"/>
          <w:szCs w:val="28"/>
        </w:rPr>
        <w:t xml:space="preserve">новой редакции: </w:t>
      </w:r>
    </w:p>
    <w:p w:rsidR="003252AE" w:rsidRPr="006173F3" w:rsidRDefault="003252AE" w:rsidP="0032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08F5">
        <w:rPr>
          <w:rFonts w:ascii="Times New Roman" w:hAnsi="Times New Roman" w:cs="Times New Roman"/>
          <w:sz w:val="28"/>
          <w:szCs w:val="28"/>
        </w:rPr>
        <w:t xml:space="preserve">5.1. </w:t>
      </w:r>
      <w:r w:rsidRPr="006173F3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 Комиссия организует и осуществляет выездные проверки и рейды по мере необходимости, но</w:t>
      </w:r>
      <w:r>
        <w:rPr>
          <w:rFonts w:ascii="Times New Roman" w:hAnsi="Times New Roman" w:cs="Times New Roman"/>
          <w:sz w:val="28"/>
          <w:szCs w:val="28"/>
        </w:rPr>
        <w:t xml:space="preserve"> не реже одного раза в месяц».</w:t>
      </w:r>
    </w:p>
    <w:p w:rsidR="00272FDB" w:rsidRDefault="003252AE" w:rsidP="003252AE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5E3A" w:rsidRPr="00260FF8">
        <w:rPr>
          <w:sz w:val="28"/>
          <w:szCs w:val="28"/>
        </w:rPr>
        <w:t xml:space="preserve">Контроль </w:t>
      </w:r>
      <w:r w:rsidR="005F4AB3">
        <w:rPr>
          <w:sz w:val="28"/>
          <w:szCs w:val="28"/>
        </w:rPr>
        <w:t>над</w:t>
      </w:r>
      <w:r w:rsidR="00B05E3A" w:rsidRPr="00260FF8">
        <w:rPr>
          <w:sz w:val="28"/>
          <w:szCs w:val="28"/>
        </w:rPr>
        <w:t xml:space="preserve"> исполнением настоящего постановления </w:t>
      </w:r>
      <w:r w:rsidR="005F4AB3">
        <w:rPr>
          <w:sz w:val="28"/>
          <w:szCs w:val="28"/>
        </w:rPr>
        <w:t>оставляю за собой.</w:t>
      </w:r>
    </w:p>
    <w:p w:rsidR="00260FF8" w:rsidRDefault="003252AE" w:rsidP="003252AE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5E3A" w:rsidRPr="00272FDB">
        <w:rPr>
          <w:sz w:val="28"/>
          <w:szCs w:val="28"/>
        </w:rPr>
        <w:t>Настоящее постановление вступает в силу после дня его подписания.</w:t>
      </w:r>
    </w:p>
    <w:p w:rsidR="00B10FE2" w:rsidRPr="00B10FE2" w:rsidRDefault="00B10FE2" w:rsidP="003252AE">
      <w:pPr>
        <w:pStyle w:val="ac"/>
        <w:ind w:left="709"/>
        <w:jc w:val="both"/>
      </w:pPr>
    </w:p>
    <w:p w:rsidR="00D70CDF" w:rsidRPr="00260FF8" w:rsidRDefault="00631C52" w:rsidP="0032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  <w:r w:rsidR="00D70CDF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DB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0CDF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631C52" w:rsidRPr="00260FF8" w:rsidRDefault="0095227B" w:rsidP="00325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1C52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 район</w:t>
      </w: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0CDF" w:rsidRDefault="00D70CDF" w:rsidP="00325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943FC3" w:rsidRPr="0095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Б. Титов</w:t>
      </w:r>
    </w:p>
    <w:sectPr w:rsidR="00D70CDF" w:rsidSect="003252AE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E7" w:rsidRDefault="00702FE7" w:rsidP="00476A48">
      <w:pPr>
        <w:spacing w:after="0" w:line="240" w:lineRule="auto"/>
      </w:pPr>
      <w:r>
        <w:separator/>
      </w:r>
    </w:p>
  </w:endnote>
  <w:endnote w:type="continuationSeparator" w:id="0">
    <w:p w:rsidR="00702FE7" w:rsidRDefault="00702FE7" w:rsidP="0047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E7" w:rsidRDefault="00702FE7" w:rsidP="00476A48">
      <w:pPr>
        <w:spacing w:after="0" w:line="240" w:lineRule="auto"/>
      </w:pPr>
      <w:r>
        <w:separator/>
      </w:r>
    </w:p>
  </w:footnote>
  <w:footnote w:type="continuationSeparator" w:id="0">
    <w:p w:rsidR="00702FE7" w:rsidRDefault="00702FE7" w:rsidP="0047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814450"/>
      <w:docPartObj>
        <w:docPartGallery w:val="Page Numbers (Top of Page)"/>
        <w:docPartUnique/>
      </w:docPartObj>
    </w:sdtPr>
    <w:sdtEndPr/>
    <w:sdtContent>
      <w:p w:rsidR="00A828BD" w:rsidRDefault="00A828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F5">
          <w:rPr>
            <w:noProof/>
          </w:rPr>
          <w:t>2</w:t>
        </w:r>
        <w:r>
          <w:fldChar w:fldCharType="end"/>
        </w:r>
      </w:p>
    </w:sdtContent>
  </w:sdt>
  <w:p w:rsidR="00A828BD" w:rsidRDefault="00A828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01946"/>
    <w:multiLevelType w:val="hybridMultilevel"/>
    <w:tmpl w:val="8C760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96F2B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4F52E80"/>
    <w:multiLevelType w:val="hybridMultilevel"/>
    <w:tmpl w:val="D524449C"/>
    <w:lvl w:ilvl="0" w:tplc="8D22C5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0B18AA"/>
    <w:multiLevelType w:val="hybridMultilevel"/>
    <w:tmpl w:val="4800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E1307"/>
    <w:multiLevelType w:val="hybridMultilevel"/>
    <w:tmpl w:val="33743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B55F13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701BF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DDB32F1"/>
    <w:multiLevelType w:val="multilevel"/>
    <w:tmpl w:val="092A1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741D4F"/>
    <w:multiLevelType w:val="hybridMultilevel"/>
    <w:tmpl w:val="26A4C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F339A7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52"/>
    <w:rsid w:val="000046B6"/>
    <w:rsid w:val="00012551"/>
    <w:rsid w:val="00023228"/>
    <w:rsid w:val="0003710B"/>
    <w:rsid w:val="00041D2F"/>
    <w:rsid w:val="00065395"/>
    <w:rsid w:val="00071EE6"/>
    <w:rsid w:val="000726F8"/>
    <w:rsid w:val="0008698F"/>
    <w:rsid w:val="00090FC6"/>
    <w:rsid w:val="000A262E"/>
    <w:rsid w:val="000B0199"/>
    <w:rsid w:val="000B203F"/>
    <w:rsid w:val="000C5D0F"/>
    <w:rsid w:val="000C69A6"/>
    <w:rsid w:val="000D69D8"/>
    <w:rsid w:val="000E54C4"/>
    <w:rsid w:val="000F0CFB"/>
    <w:rsid w:val="000F5C0E"/>
    <w:rsid w:val="001079B1"/>
    <w:rsid w:val="00111B56"/>
    <w:rsid w:val="00121053"/>
    <w:rsid w:val="00130F4F"/>
    <w:rsid w:val="00132CE7"/>
    <w:rsid w:val="001471E1"/>
    <w:rsid w:val="001537DA"/>
    <w:rsid w:val="00154E17"/>
    <w:rsid w:val="00164FE0"/>
    <w:rsid w:val="00173BF4"/>
    <w:rsid w:val="001769F7"/>
    <w:rsid w:val="00177DCC"/>
    <w:rsid w:val="00180390"/>
    <w:rsid w:val="00184645"/>
    <w:rsid w:val="001932FE"/>
    <w:rsid w:val="001A331F"/>
    <w:rsid w:val="001B2238"/>
    <w:rsid w:val="001C3834"/>
    <w:rsid w:val="001D7133"/>
    <w:rsid w:val="001F171B"/>
    <w:rsid w:val="001F1B7A"/>
    <w:rsid w:val="001F76E1"/>
    <w:rsid w:val="002139D4"/>
    <w:rsid w:val="00226FA2"/>
    <w:rsid w:val="00231B38"/>
    <w:rsid w:val="00234684"/>
    <w:rsid w:val="002410AF"/>
    <w:rsid w:val="0024680C"/>
    <w:rsid w:val="00247D41"/>
    <w:rsid w:val="00260FF8"/>
    <w:rsid w:val="00266475"/>
    <w:rsid w:val="00272FDB"/>
    <w:rsid w:val="00274C0A"/>
    <w:rsid w:val="0029104A"/>
    <w:rsid w:val="002947F3"/>
    <w:rsid w:val="00295F55"/>
    <w:rsid w:val="002A3BD2"/>
    <w:rsid w:val="002B4442"/>
    <w:rsid w:val="002B4589"/>
    <w:rsid w:val="002B6097"/>
    <w:rsid w:val="002C7AEF"/>
    <w:rsid w:val="002E66F5"/>
    <w:rsid w:val="002F2643"/>
    <w:rsid w:val="002F298C"/>
    <w:rsid w:val="0031286E"/>
    <w:rsid w:val="003252AE"/>
    <w:rsid w:val="00327798"/>
    <w:rsid w:val="003358D1"/>
    <w:rsid w:val="0034503B"/>
    <w:rsid w:val="00355FD4"/>
    <w:rsid w:val="003578AF"/>
    <w:rsid w:val="00361997"/>
    <w:rsid w:val="00370F26"/>
    <w:rsid w:val="0037121B"/>
    <w:rsid w:val="0037690E"/>
    <w:rsid w:val="003824F4"/>
    <w:rsid w:val="003833CE"/>
    <w:rsid w:val="00394A81"/>
    <w:rsid w:val="003A199B"/>
    <w:rsid w:val="003A4361"/>
    <w:rsid w:val="003A4806"/>
    <w:rsid w:val="003B08F5"/>
    <w:rsid w:val="003B1602"/>
    <w:rsid w:val="003C5741"/>
    <w:rsid w:val="003E1BAB"/>
    <w:rsid w:val="003E3627"/>
    <w:rsid w:val="003E3B3A"/>
    <w:rsid w:val="003E7EEC"/>
    <w:rsid w:val="003F64B0"/>
    <w:rsid w:val="004010E3"/>
    <w:rsid w:val="004468C6"/>
    <w:rsid w:val="0046330C"/>
    <w:rsid w:val="004639A3"/>
    <w:rsid w:val="004735B8"/>
    <w:rsid w:val="00476A48"/>
    <w:rsid w:val="004A48B0"/>
    <w:rsid w:val="004A7DE9"/>
    <w:rsid w:val="004B75CA"/>
    <w:rsid w:val="004C713A"/>
    <w:rsid w:val="004D18A8"/>
    <w:rsid w:val="004E3B2C"/>
    <w:rsid w:val="004F40D5"/>
    <w:rsid w:val="004F4509"/>
    <w:rsid w:val="004F700A"/>
    <w:rsid w:val="00504DDB"/>
    <w:rsid w:val="0050726D"/>
    <w:rsid w:val="00517265"/>
    <w:rsid w:val="00517749"/>
    <w:rsid w:val="005404A1"/>
    <w:rsid w:val="005632C1"/>
    <w:rsid w:val="00577813"/>
    <w:rsid w:val="00586C6B"/>
    <w:rsid w:val="005B3F46"/>
    <w:rsid w:val="005C3B50"/>
    <w:rsid w:val="005E5C1A"/>
    <w:rsid w:val="005E5FAD"/>
    <w:rsid w:val="005F4AB3"/>
    <w:rsid w:val="005F6F5A"/>
    <w:rsid w:val="005F7868"/>
    <w:rsid w:val="006173F3"/>
    <w:rsid w:val="0062226C"/>
    <w:rsid w:val="00622CB3"/>
    <w:rsid w:val="00626628"/>
    <w:rsid w:val="00630077"/>
    <w:rsid w:val="0063032B"/>
    <w:rsid w:val="00630A90"/>
    <w:rsid w:val="00631C52"/>
    <w:rsid w:val="006432FC"/>
    <w:rsid w:val="00684B8D"/>
    <w:rsid w:val="0068639E"/>
    <w:rsid w:val="006A01F7"/>
    <w:rsid w:val="006A0FD0"/>
    <w:rsid w:val="006C4EA5"/>
    <w:rsid w:val="006D629D"/>
    <w:rsid w:val="006E5DD3"/>
    <w:rsid w:val="007015A1"/>
    <w:rsid w:val="00702FE7"/>
    <w:rsid w:val="0072314B"/>
    <w:rsid w:val="00732F3D"/>
    <w:rsid w:val="00733165"/>
    <w:rsid w:val="00741A71"/>
    <w:rsid w:val="00747747"/>
    <w:rsid w:val="007477C4"/>
    <w:rsid w:val="007540EA"/>
    <w:rsid w:val="007670D7"/>
    <w:rsid w:val="007803F5"/>
    <w:rsid w:val="007A6EFA"/>
    <w:rsid w:val="007B5748"/>
    <w:rsid w:val="007C570B"/>
    <w:rsid w:val="007C5D0D"/>
    <w:rsid w:val="007C706F"/>
    <w:rsid w:val="007D55E8"/>
    <w:rsid w:val="00801C81"/>
    <w:rsid w:val="00820102"/>
    <w:rsid w:val="00820C49"/>
    <w:rsid w:val="00835EDF"/>
    <w:rsid w:val="00847A9E"/>
    <w:rsid w:val="00852ECC"/>
    <w:rsid w:val="00856D43"/>
    <w:rsid w:val="00866EA1"/>
    <w:rsid w:val="00876BCF"/>
    <w:rsid w:val="008859F0"/>
    <w:rsid w:val="0088662A"/>
    <w:rsid w:val="008A052E"/>
    <w:rsid w:val="008C0A14"/>
    <w:rsid w:val="008C4209"/>
    <w:rsid w:val="008E0C92"/>
    <w:rsid w:val="00901FA3"/>
    <w:rsid w:val="00910455"/>
    <w:rsid w:val="00910779"/>
    <w:rsid w:val="00916B7D"/>
    <w:rsid w:val="00917CE7"/>
    <w:rsid w:val="00924D16"/>
    <w:rsid w:val="00942E15"/>
    <w:rsid w:val="00943356"/>
    <w:rsid w:val="00943FC3"/>
    <w:rsid w:val="00945E5F"/>
    <w:rsid w:val="009513F8"/>
    <w:rsid w:val="0095227B"/>
    <w:rsid w:val="00965775"/>
    <w:rsid w:val="00967B4E"/>
    <w:rsid w:val="00974ABB"/>
    <w:rsid w:val="00985707"/>
    <w:rsid w:val="009A3EA5"/>
    <w:rsid w:val="009A6E64"/>
    <w:rsid w:val="009B3DD9"/>
    <w:rsid w:val="009F04EE"/>
    <w:rsid w:val="009F5D69"/>
    <w:rsid w:val="009F7F57"/>
    <w:rsid w:val="00A067E0"/>
    <w:rsid w:val="00A10615"/>
    <w:rsid w:val="00A35958"/>
    <w:rsid w:val="00A36380"/>
    <w:rsid w:val="00A52659"/>
    <w:rsid w:val="00A71696"/>
    <w:rsid w:val="00A747E9"/>
    <w:rsid w:val="00A828BD"/>
    <w:rsid w:val="00A84FC6"/>
    <w:rsid w:val="00AA49F7"/>
    <w:rsid w:val="00AC1722"/>
    <w:rsid w:val="00AC5D70"/>
    <w:rsid w:val="00AD1448"/>
    <w:rsid w:val="00AD616C"/>
    <w:rsid w:val="00AE28D3"/>
    <w:rsid w:val="00AE59D2"/>
    <w:rsid w:val="00AF2B6E"/>
    <w:rsid w:val="00B00815"/>
    <w:rsid w:val="00B02FD1"/>
    <w:rsid w:val="00B05E3A"/>
    <w:rsid w:val="00B10FE2"/>
    <w:rsid w:val="00B2052F"/>
    <w:rsid w:val="00B23443"/>
    <w:rsid w:val="00B23F8E"/>
    <w:rsid w:val="00B245AF"/>
    <w:rsid w:val="00B30F8B"/>
    <w:rsid w:val="00B537AF"/>
    <w:rsid w:val="00B65FA2"/>
    <w:rsid w:val="00B70626"/>
    <w:rsid w:val="00B77060"/>
    <w:rsid w:val="00B869BD"/>
    <w:rsid w:val="00BA281F"/>
    <w:rsid w:val="00BA576C"/>
    <w:rsid w:val="00BB71B2"/>
    <w:rsid w:val="00BC020B"/>
    <w:rsid w:val="00BD072E"/>
    <w:rsid w:val="00BD7412"/>
    <w:rsid w:val="00BF59C4"/>
    <w:rsid w:val="00C0546F"/>
    <w:rsid w:val="00C05C89"/>
    <w:rsid w:val="00C11EFA"/>
    <w:rsid w:val="00C1611D"/>
    <w:rsid w:val="00C22A41"/>
    <w:rsid w:val="00C32829"/>
    <w:rsid w:val="00C34CDB"/>
    <w:rsid w:val="00C353AE"/>
    <w:rsid w:val="00C35C51"/>
    <w:rsid w:val="00C370D5"/>
    <w:rsid w:val="00C44E76"/>
    <w:rsid w:val="00C47EEF"/>
    <w:rsid w:val="00C730A2"/>
    <w:rsid w:val="00C859A4"/>
    <w:rsid w:val="00C9573C"/>
    <w:rsid w:val="00CA3277"/>
    <w:rsid w:val="00CA3504"/>
    <w:rsid w:val="00CA3D0D"/>
    <w:rsid w:val="00CB5CB0"/>
    <w:rsid w:val="00CD045E"/>
    <w:rsid w:val="00CD0AB4"/>
    <w:rsid w:val="00CD4210"/>
    <w:rsid w:val="00D25CA2"/>
    <w:rsid w:val="00D3640D"/>
    <w:rsid w:val="00D51A69"/>
    <w:rsid w:val="00D563F9"/>
    <w:rsid w:val="00D70CDF"/>
    <w:rsid w:val="00D7137F"/>
    <w:rsid w:val="00D83A39"/>
    <w:rsid w:val="00D855C6"/>
    <w:rsid w:val="00D96B2A"/>
    <w:rsid w:val="00DC1680"/>
    <w:rsid w:val="00DC2CC6"/>
    <w:rsid w:val="00DC78DF"/>
    <w:rsid w:val="00DF63CC"/>
    <w:rsid w:val="00E037DB"/>
    <w:rsid w:val="00E415D4"/>
    <w:rsid w:val="00E429D0"/>
    <w:rsid w:val="00E43DBE"/>
    <w:rsid w:val="00E50E43"/>
    <w:rsid w:val="00E938D5"/>
    <w:rsid w:val="00E93ECB"/>
    <w:rsid w:val="00E9518B"/>
    <w:rsid w:val="00EA0222"/>
    <w:rsid w:val="00EB6D00"/>
    <w:rsid w:val="00EC64AB"/>
    <w:rsid w:val="00ED348A"/>
    <w:rsid w:val="00EE08E7"/>
    <w:rsid w:val="00EF64CD"/>
    <w:rsid w:val="00F10C56"/>
    <w:rsid w:val="00F10F05"/>
    <w:rsid w:val="00F134CE"/>
    <w:rsid w:val="00F23CD1"/>
    <w:rsid w:val="00F25691"/>
    <w:rsid w:val="00F317A6"/>
    <w:rsid w:val="00F448EF"/>
    <w:rsid w:val="00F82D5C"/>
    <w:rsid w:val="00FC2129"/>
    <w:rsid w:val="00FD4C40"/>
    <w:rsid w:val="00FD56D2"/>
    <w:rsid w:val="00FE2D8B"/>
    <w:rsid w:val="00FE7276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0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4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A48"/>
  </w:style>
  <w:style w:type="paragraph" w:styleId="aa">
    <w:name w:val="footer"/>
    <w:basedOn w:val="a"/>
    <w:link w:val="ab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A48"/>
  </w:style>
  <w:style w:type="paragraph" w:customStyle="1" w:styleId="ConsPlusNormal">
    <w:name w:val="ConsPlusNormal"/>
    <w:qFormat/>
    <w:rsid w:val="00B77060"/>
    <w:pPr>
      <w:widowControl w:val="0"/>
      <w:spacing w:after="0" w:line="240" w:lineRule="auto"/>
    </w:pPr>
    <w:rPr>
      <w:rFonts w:ascii="Arial" w:eastAsiaTheme="minorEastAsia" w:hAnsi="Arial" w:cs="Arial"/>
      <w:color w:val="00000A"/>
      <w:sz w:val="16"/>
      <w:szCs w:val="16"/>
      <w:lang w:eastAsia="ru-RU"/>
    </w:rPr>
  </w:style>
  <w:style w:type="paragraph" w:styleId="ac">
    <w:name w:val="No Spacing"/>
    <w:uiPriority w:val="1"/>
    <w:qFormat/>
    <w:rsid w:val="00247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7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247D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0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4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A48"/>
  </w:style>
  <w:style w:type="paragraph" w:styleId="aa">
    <w:name w:val="footer"/>
    <w:basedOn w:val="a"/>
    <w:link w:val="ab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A48"/>
  </w:style>
  <w:style w:type="paragraph" w:customStyle="1" w:styleId="ConsPlusNormal">
    <w:name w:val="ConsPlusNormal"/>
    <w:qFormat/>
    <w:rsid w:val="00B77060"/>
    <w:pPr>
      <w:widowControl w:val="0"/>
      <w:spacing w:after="0" w:line="240" w:lineRule="auto"/>
    </w:pPr>
    <w:rPr>
      <w:rFonts w:ascii="Arial" w:eastAsiaTheme="minorEastAsia" w:hAnsi="Arial" w:cs="Arial"/>
      <w:color w:val="00000A"/>
      <w:sz w:val="16"/>
      <w:szCs w:val="16"/>
      <w:lang w:eastAsia="ru-RU"/>
    </w:rPr>
  </w:style>
  <w:style w:type="paragraph" w:styleId="ac">
    <w:name w:val="No Spacing"/>
    <w:uiPriority w:val="1"/>
    <w:qFormat/>
    <w:rsid w:val="00247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7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24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A872-7934-47F2-9A31-DDE77993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Injener</cp:lastModifiedBy>
  <cp:revision>3</cp:revision>
  <cp:lastPrinted>2017-11-10T09:28:00Z</cp:lastPrinted>
  <dcterms:created xsi:type="dcterms:W3CDTF">2022-11-18T06:58:00Z</dcterms:created>
  <dcterms:modified xsi:type="dcterms:W3CDTF">2022-11-18T07:00:00Z</dcterms:modified>
</cp:coreProperties>
</file>